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25678" w14:textId="486372C8" w:rsidR="000B7529" w:rsidRPr="00A02C48" w:rsidRDefault="00A02C48" w:rsidP="000B7529">
      <w:pPr>
        <w:tabs>
          <w:tab w:val="right" w:pos="91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0"/>
        </w:rPr>
        <w:fldChar w:fldCharType="begin"/>
      </w:r>
      <w:r w:rsidRPr="00A02C48">
        <w:rPr>
          <w:rFonts w:ascii="Arial" w:hAnsi="Arial" w:cs="Arial"/>
          <w:b/>
          <w:sz w:val="28"/>
          <w:szCs w:val="20"/>
        </w:rPr>
        <w:instrText xml:space="preserve"> MERGEFIELD CONTACT_FIRST </w:instrText>
      </w:r>
      <w:r>
        <w:rPr>
          <w:rFonts w:ascii="Arial" w:hAnsi="Arial" w:cs="Arial"/>
          <w:b/>
          <w:sz w:val="28"/>
          <w:szCs w:val="20"/>
        </w:rPr>
        <w:fldChar w:fldCharType="separate"/>
      </w:r>
      <w:r w:rsidRPr="00B218AF">
        <w:rPr>
          <w:rFonts w:ascii="Arial" w:hAnsi="Arial" w:cs="Arial"/>
          <w:b/>
          <w:noProof/>
          <w:sz w:val="28"/>
          <w:szCs w:val="20"/>
        </w:rPr>
        <w:t>Celilia</w:t>
      </w:r>
      <w:r>
        <w:rPr>
          <w:rFonts w:ascii="Arial" w:hAnsi="Arial" w:cs="Arial"/>
          <w:b/>
          <w:sz w:val="28"/>
          <w:szCs w:val="20"/>
        </w:rPr>
        <w:fldChar w:fldCharType="end"/>
      </w:r>
      <w:r w:rsidR="00931DC6" w:rsidRPr="00A02C48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</w:rPr>
        <w:fldChar w:fldCharType="begin"/>
      </w:r>
      <w:r w:rsidRPr="00A02C48">
        <w:rPr>
          <w:rFonts w:ascii="Arial" w:hAnsi="Arial" w:cs="Arial"/>
          <w:b/>
          <w:sz w:val="28"/>
          <w:szCs w:val="20"/>
        </w:rPr>
        <w:instrText xml:space="preserve"> MERGEFIELD CONTACT_LAST </w:instrText>
      </w:r>
      <w:r>
        <w:rPr>
          <w:rFonts w:ascii="Arial" w:hAnsi="Arial" w:cs="Arial"/>
          <w:b/>
          <w:sz w:val="28"/>
          <w:szCs w:val="20"/>
        </w:rPr>
        <w:fldChar w:fldCharType="separate"/>
      </w:r>
      <w:r w:rsidRPr="00B218AF">
        <w:rPr>
          <w:rFonts w:ascii="Arial" w:hAnsi="Arial" w:cs="Arial"/>
          <w:b/>
          <w:noProof/>
          <w:sz w:val="28"/>
          <w:szCs w:val="20"/>
        </w:rPr>
        <w:t>Vazquez</w:t>
      </w:r>
      <w:r>
        <w:rPr>
          <w:rFonts w:ascii="Arial" w:hAnsi="Arial" w:cs="Arial"/>
          <w:b/>
          <w:sz w:val="28"/>
          <w:szCs w:val="20"/>
        </w:rPr>
        <w:fldChar w:fldCharType="end"/>
      </w:r>
      <w:r w:rsidR="000B7529" w:rsidRPr="00A02C48">
        <w:rPr>
          <w:rFonts w:ascii="Arial" w:hAnsi="Arial" w:cs="Arial"/>
          <w:b/>
          <w:sz w:val="28"/>
          <w:szCs w:val="20"/>
        </w:rPr>
        <w:tab/>
      </w:r>
      <w:r w:rsidR="000B7529" w:rsidRPr="004145CD">
        <w:rPr>
          <w:rFonts w:ascii="Arial" w:hAnsi="Arial" w:cs="Arial"/>
          <w:sz w:val="20"/>
          <w:szCs w:val="20"/>
        </w:rPr>
        <w:fldChar w:fldCharType="begin"/>
      </w:r>
      <w:r w:rsidR="000B7529" w:rsidRPr="00A02C48">
        <w:rPr>
          <w:rFonts w:ascii="Arial" w:hAnsi="Arial" w:cs="Arial"/>
          <w:sz w:val="20"/>
          <w:szCs w:val="20"/>
        </w:rPr>
        <w:instrText xml:space="preserve"> MERGEFIELD Control_Number </w:instrText>
      </w:r>
      <w:r w:rsidR="000B7529" w:rsidRPr="004145CD">
        <w:rPr>
          <w:rFonts w:ascii="Arial" w:hAnsi="Arial" w:cs="Arial"/>
          <w:sz w:val="20"/>
          <w:szCs w:val="20"/>
        </w:rPr>
        <w:fldChar w:fldCharType="separate"/>
      </w:r>
      <w:r w:rsidRPr="00B218AF">
        <w:rPr>
          <w:rFonts w:ascii="Arial" w:hAnsi="Arial" w:cs="Arial"/>
          <w:noProof/>
          <w:sz w:val="20"/>
          <w:szCs w:val="20"/>
        </w:rPr>
        <w:t>4430</w:t>
      </w:r>
      <w:r w:rsidR="000B7529" w:rsidRPr="004145CD">
        <w:rPr>
          <w:rFonts w:ascii="Arial" w:hAnsi="Arial" w:cs="Arial"/>
          <w:sz w:val="20"/>
          <w:szCs w:val="20"/>
        </w:rPr>
        <w:fldChar w:fldCharType="end"/>
      </w:r>
    </w:p>
    <w:p w14:paraId="4E4BEBCC" w14:textId="702DEE48" w:rsidR="000B7529" w:rsidRPr="00A02C48" w:rsidRDefault="000B7529" w:rsidP="000B7529">
      <w:pPr>
        <w:spacing w:line="276" w:lineRule="auto"/>
        <w:rPr>
          <w:rFonts w:ascii="Arial" w:hAnsi="Arial" w:cs="Arial"/>
          <w:sz w:val="20"/>
          <w:szCs w:val="20"/>
        </w:rPr>
      </w:pPr>
      <w:r w:rsidRPr="00A02C48">
        <w:rPr>
          <w:rFonts w:ascii="Arial" w:hAnsi="Arial" w:cs="Arial"/>
          <w:sz w:val="20"/>
          <w:szCs w:val="20"/>
        </w:rPr>
        <w:t xml:space="preserve">Time Period: </w:t>
      </w:r>
      <w:r w:rsidR="006C32EA">
        <w:rPr>
          <w:rFonts w:ascii="Arial" w:hAnsi="Arial" w:cs="Arial"/>
          <w:sz w:val="20"/>
          <w:szCs w:val="20"/>
        </w:rPr>
        <w:fldChar w:fldCharType="begin"/>
      </w:r>
      <w:r w:rsidR="00D57053" w:rsidRPr="00A02C48">
        <w:rPr>
          <w:rFonts w:ascii="Arial" w:hAnsi="Arial" w:cs="Arial"/>
          <w:sz w:val="20"/>
          <w:szCs w:val="20"/>
        </w:rPr>
        <w:instrText xml:space="preserve"> MERGEFIELD Time_Slot</w:instrText>
      </w:r>
      <w:r w:rsidR="006C32EA" w:rsidRPr="00A02C48">
        <w:rPr>
          <w:rFonts w:ascii="Arial" w:hAnsi="Arial" w:cs="Arial"/>
          <w:sz w:val="20"/>
          <w:szCs w:val="20"/>
        </w:rPr>
        <w:instrText xml:space="preserve"> </w:instrText>
      </w:r>
      <w:r w:rsidR="006C32EA">
        <w:rPr>
          <w:rFonts w:ascii="Arial" w:hAnsi="Arial" w:cs="Arial"/>
          <w:sz w:val="20"/>
          <w:szCs w:val="20"/>
        </w:rPr>
        <w:fldChar w:fldCharType="separate"/>
      </w:r>
      <w:r w:rsidR="00A02C48" w:rsidRPr="00B218AF">
        <w:rPr>
          <w:rFonts w:ascii="Arial" w:hAnsi="Arial" w:cs="Arial"/>
          <w:noProof/>
          <w:sz w:val="20"/>
          <w:szCs w:val="20"/>
        </w:rPr>
        <w:t>1:00PM-3:00PM</w:t>
      </w:r>
      <w:r w:rsidR="006C32EA">
        <w:rPr>
          <w:rFonts w:ascii="Arial" w:hAnsi="Arial" w:cs="Arial"/>
          <w:sz w:val="20"/>
          <w:szCs w:val="20"/>
        </w:rPr>
        <w:fldChar w:fldCharType="end"/>
      </w:r>
      <w:r w:rsidRPr="00A02C48">
        <w:rPr>
          <w:rFonts w:ascii="Arial" w:hAnsi="Arial" w:cs="Arial"/>
          <w:sz w:val="20"/>
          <w:szCs w:val="20"/>
        </w:rPr>
        <w:t xml:space="preserve"> </w:t>
      </w:r>
    </w:p>
    <w:p w14:paraId="51A1BF69" w14:textId="77777777" w:rsidR="008149BF" w:rsidRDefault="008149BF" w:rsidP="000B7529">
      <w:pPr>
        <w:spacing w:line="276" w:lineRule="auto"/>
        <w:rPr>
          <w:rFonts w:ascii="Arial" w:hAnsi="Arial" w:cs="Arial"/>
          <w:sz w:val="20"/>
          <w:szCs w:val="20"/>
        </w:rPr>
      </w:pPr>
      <w:r w:rsidRPr="0069023F">
        <w:rPr>
          <w:rFonts w:ascii="Arial" w:hAnsi="Arial" w:cs="Arial"/>
          <w:sz w:val="36"/>
          <w:szCs w:val="20"/>
        </w:rPr>
        <w:t>Check-in Time:</w:t>
      </w:r>
      <w:r w:rsidRPr="0069023F">
        <w:rPr>
          <w:rFonts w:ascii="Arial" w:hAnsi="Arial" w:cs="Arial"/>
          <w:szCs w:val="20"/>
        </w:rPr>
        <w:t xml:space="preserve">    </w:t>
      </w:r>
      <w:r w:rsidRPr="006902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_________________</w:t>
      </w:r>
    </w:p>
    <w:p w14:paraId="4538F1DE" w14:textId="77777777" w:rsidR="008149BF" w:rsidRDefault="0069023F" w:rsidP="000B7529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02E91" wp14:editId="64C73B74">
                <wp:simplePos x="0" y="0"/>
                <wp:positionH relativeFrom="column">
                  <wp:posOffset>-279070</wp:posOffset>
                </wp:positionH>
                <wp:positionV relativeFrom="paragraph">
                  <wp:posOffset>427388</wp:posOffset>
                </wp:positionV>
                <wp:extent cx="6466114" cy="5938"/>
                <wp:effectExtent l="0" t="19050" r="3048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6114" cy="593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8757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5pt,33.65pt" to="487.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" strokecolor="black [3200]" strokeweight="3pt">
                <v:stroke joinstyle="miter"/>
              </v:line>
            </w:pict>
          </mc:Fallback>
        </mc:AlternateContent>
      </w:r>
      <w:r w:rsidR="008149BF" w:rsidRPr="008149BF">
        <w:rPr>
          <w:rFonts w:ascii="Arial" w:hAnsi="Arial" w:cs="Arial"/>
          <w:sz w:val="36"/>
          <w:szCs w:val="20"/>
        </w:rPr>
        <w:t xml:space="preserve">Elf-in Time:         </w:t>
      </w:r>
      <w:r w:rsidR="008149BF">
        <w:rPr>
          <w:rFonts w:ascii="Arial" w:hAnsi="Arial" w:cs="Arial"/>
          <w:sz w:val="20"/>
          <w:szCs w:val="20"/>
        </w:rPr>
        <w:t>__________________________________</w:t>
      </w:r>
    </w:p>
    <w:p w14:paraId="34A39981" w14:textId="77777777" w:rsidR="008149BF" w:rsidRDefault="008149BF" w:rsidP="000B7529">
      <w:pPr>
        <w:spacing w:line="276" w:lineRule="auto"/>
        <w:rPr>
          <w:rFonts w:ascii="Arial" w:hAnsi="Arial" w:cs="Arial"/>
          <w:sz w:val="20"/>
          <w:szCs w:val="20"/>
        </w:rPr>
      </w:pPr>
    </w:p>
    <w:p w14:paraId="0344CB20" w14:textId="77777777"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ab/>
        <w:t>Corrections:</w:t>
      </w:r>
    </w:p>
    <w:p w14:paraId="01313543" w14:textId="4C42FFF3" w:rsidR="006C32EA" w:rsidRDefault="006C32EA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31DC6">
        <w:rPr>
          <w:rFonts w:ascii="Arial" w:hAnsi="Arial" w:cs="Arial"/>
          <w:sz w:val="20"/>
          <w:szCs w:val="20"/>
        </w:rPr>
        <w:fldChar w:fldCharType="begin"/>
      </w:r>
      <w:r w:rsidR="00931DC6">
        <w:rPr>
          <w:rFonts w:ascii="Arial" w:hAnsi="Arial" w:cs="Arial"/>
          <w:sz w:val="20"/>
          <w:szCs w:val="20"/>
        </w:rPr>
        <w:instrText xml:space="preserve"> MERGEFIELD Address </w:instrText>
      </w:r>
      <w:r w:rsidR="00931DC6">
        <w:rPr>
          <w:rFonts w:ascii="Arial" w:hAnsi="Arial" w:cs="Arial"/>
          <w:sz w:val="20"/>
          <w:szCs w:val="20"/>
        </w:rPr>
        <w:fldChar w:fldCharType="separate"/>
      </w:r>
      <w:r w:rsidR="00A02C48" w:rsidRPr="00B218AF">
        <w:rPr>
          <w:rFonts w:ascii="Arial" w:hAnsi="Arial" w:cs="Arial"/>
          <w:noProof/>
          <w:sz w:val="20"/>
          <w:szCs w:val="20"/>
        </w:rPr>
        <w:t>6011 Kathy Lane</w:t>
      </w:r>
      <w:r w:rsidR="00931DC6">
        <w:rPr>
          <w:rFonts w:ascii="Arial" w:hAnsi="Arial" w:cs="Arial"/>
          <w:sz w:val="20"/>
          <w:szCs w:val="20"/>
        </w:rPr>
        <w:fldChar w:fldCharType="end"/>
      </w:r>
      <w:r w:rsidR="000B7529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57D50C61" w14:textId="77022832" w:rsidR="000B7529" w:rsidRDefault="006C32EA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31DC6">
        <w:rPr>
          <w:rFonts w:ascii="Arial" w:hAnsi="Arial" w:cs="Arial"/>
          <w:sz w:val="20"/>
          <w:szCs w:val="20"/>
        </w:rPr>
        <w:fldChar w:fldCharType="begin"/>
      </w:r>
      <w:r w:rsidR="00931DC6">
        <w:rPr>
          <w:rFonts w:ascii="Arial" w:hAnsi="Arial" w:cs="Arial"/>
          <w:sz w:val="20"/>
          <w:szCs w:val="20"/>
        </w:rPr>
        <w:instrText xml:space="preserve"> MERGEFIELD City </w:instrText>
      </w:r>
      <w:r w:rsidR="00931DC6">
        <w:rPr>
          <w:rFonts w:ascii="Arial" w:hAnsi="Arial" w:cs="Arial"/>
          <w:sz w:val="20"/>
          <w:szCs w:val="20"/>
        </w:rPr>
        <w:fldChar w:fldCharType="separate"/>
      </w:r>
      <w:r w:rsidR="00A02C48" w:rsidRPr="00B218AF">
        <w:rPr>
          <w:rFonts w:ascii="Arial" w:hAnsi="Arial" w:cs="Arial"/>
          <w:noProof/>
          <w:sz w:val="20"/>
          <w:szCs w:val="20"/>
        </w:rPr>
        <w:t>Rosharon</w:t>
      </w:r>
      <w:r w:rsidR="00931DC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A02C48">
        <w:rPr>
          <w:rFonts w:ascii="Arial" w:hAnsi="Arial" w:cs="Arial"/>
          <w:sz w:val="20"/>
          <w:szCs w:val="20"/>
        </w:rPr>
        <w:fldChar w:fldCharType="begin"/>
      </w:r>
      <w:r w:rsidR="00A02C48">
        <w:rPr>
          <w:rFonts w:ascii="Arial" w:hAnsi="Arial" w:cs="Arial"/>
          <w:sz w:val="20"/>
          <w:szCs w:val="20"/>
        </w:rPr>
        <w:instrText xml:space="preserve"> MERGEFIELD ZIP </w:instrText>
      </w:r>
      <w:r w:rsidR="00A02C48">
        <w:rPr>
          <w:rFonts w:ascii="Arial" w:hAnsi="Arial" w:cs="Arial"/>
          <w:sz w:val="20"/>
          <w:szCs w:val="20"/>
        </w:rPr>
        <w:fldChar w:fldCharType="separate"/>
      </w:r>
      <w:r w:rsidR="00A02C48" w:rsidRPr="00B218AF">
        <w:rPr>
          <w:rFonts w:ascii="Arial" w:hAnsi="Arial" w:cs="Arial"/>
          <w:noProof/>
          <w:sz w:val="20"/>
          <w:szCs w:val="20"/>
        </w:rPr>
        <w:t>77583</w:t>
      </w:r>
      <w:r w:rsidR="00A02C4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0B7529"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2348C930" w14:textId="6ACCE39E"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Email </w:instrTex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3A5B0902" w14:textId="5CB2CB60"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one: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Phone </w:instrText>
      </w:r>
      <w:r w:rsidR="00A02C48">
        <w:rPr>
          <w:rFonts w:ascii="Arial" w:hAnsi="Arial" w:cs="Arial"/>
          <w:sz w:val="20"/>
          <w:szCs w:val="20"/>
        </w:rPr>
        <w:fldChar w:fldCharType="separate"/>
      </w:r>
      <w:r w:rsidR="00A02C48" w:rsidRPr="00B218AF">
        <w:rPr>
          <w:rFonts w:ascii="Arial" w:hAnsi="Arial" w:cs="Arial"/>
          <w:noProof/>
          <w:sz w:val="20"/>
          <w:szCs w:val="20"/>
        </w:rPr>
        <w:t>832-654-9133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51757202" w14:textId="44F7E420" w:rsidR="000B7529" w:rsidRDefault="000B7529" w:rsidP="000B7529">
      <w:pPr>
        <w:tabs>
          <w:tab w:val="left" w:pos="50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ondary Phone: </w:t>
      </w:r>
      <w:r w:rsidR="00A02C48">
        <w:rPr>
          <w:rFonts w:ascii="Arial" w:hAnsi="Arial" w:cs="Arial"/>
          <w:sz w:val="20"/>
          <w:szCs w:val="20"/>
        </w:rPr>
        <w:fldChar w:fldCharType="begin"/>
      </w:r>
      <w:r w:rsidR="00A02C48">
        <w:rPr>
          <w:rFonts w:ascii="Arial" w:hAnsi="Arial" w:cs="Arial"/>
          <w:sz w:val="20"/>
          <w:szCs w:val="20"/>
        </w:rPr>
        <w:instrText xml:space="preserve"> MERGEFIELD PHONE2 </w:instrText>
      </w:r>
      <w:r w:rsidR="00A02C48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______________________________________</w:t>
      </w:r>
    </w:p>
    <w:p w14:paraId="21A3A03A" w14:textId="4FABE126" w:rsidR="000B7529" w:rsidRDefault="000B7529" w:rsidP="000B7529">
      <w:pPr>
        <w:tabs>
          <w:tab w:val="left" w:pos="5040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nsoring Organization: </w:t>
      </w:r>
      <w:r w:rsidR="00931DC6">
        <w:rPr>
          <w:rFonts w:ascii="Arial" w:hAnsi="Arial" w:cs="Arial"/>
          <w:sz w:val="20"/>
          <w:szCs w:val="20"/>
        </w:rPr>
        <w:fldChar w:fldCharType="begin"/>
      </w:r>
      <w:r w:rsidR="00931DC6">
        <w:rPr>
          <w:rFonts w:ascii="Arial" w:hAnsi="Arial" w:cs="Arial"/>
          <w:sz w:val="20"/>
          <w:szCs w:val="20"/>
        </w:rPr>
        <w:instrText xml:space="preserve"> MERGEFIELD Organization </w:instrText>
      </w:r>
      <w:r w:rsidR="00A02C48">
        <w:rPr>
          <w:rFonts w:ascii="Arial" w:hAnsi="Arial" w:cs="Arial"/>
          <w:sz w:val="20"/>
          <w:szCs w:val="20"/>
        </w:rPr>
        <w:fldChar w:fldCharType="separate"/>
      </w:r>
      <w:r w:rsidR="00A02C48" w:rsidRPr="00B218AF">
        <w:rPr>
          <w:rFonts w:ascii="Arial" w:hAnsi="Arial" w:cs="Arial"/>
          <w:noProof/>
          <w:sz w:val="20"/>
          <w:szCs w:val="20"/>
        </w:rPr>
        <w:t>Project Smile</w:t>
      </w:r>
      <w:r w:rsidR="00931DC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  <w:t>______________________________________</w:t>
      </w:r>
    </w:p>
    <w:p w14:paraId="1D46A152" w14:textId="77777777" w:rsidR="008149BF" w:rsidRDefault="008149BF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9A78EDF" w14:textId="77777777" w:rsidR="008149BF" w:rsidRPr="006C32EA" w:rsidRDefault="008149BF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circle all gift cards as they are given)</w:t>
      </w:r>
    </w:p>
    <w:p w14:paraId="6C20D0CF" w14:textId="42912B28" w:rsidR="007502F7" w:rsidRPr="006C32EA" w:rsidRDefault="007502F7" w:rsidP="007502F7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0 </w:instrText>
      </w:r>
      <w:r w:rsidRPr="006C32EA">
        <w:rPr>
          <w:rFonts w:ascii="Courier New" w:hAnsi="Courier New" w:cs="Courier New"/>
          <w:sz w:val="20"/>
          <w:szCs w:val="20"/>
        </w:rPr>
        <w:fldChar w:fldCharType="separate"/>
      </w:r>
      <w:r w:rsidR="00A02C48" w:rsidRPr="00B218AF">
        <w:rPr>
          <w:rFonts w:ascii="Courier New" w:hAnsi="Courier New" w:cs="Courier New"/>
          <w:noProof/>
          <w:sz w:val="20"/>
          <w:szCs w:val="20"/>
        </w:rPr>
        <w:t>Blue     Blue     Green   .        15: Oscar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41F78032" w14:textId="6891B6A6" w:rsidR="003419A7" w:rsidRPr="006C32EA" w:rsidRDefault="00F64CB2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1 </w:instrText>
      </w:r>
      <w:r w:rsidR="00A02C48">
        <w:rPr>
          <w:rFonts w:ascii="Courier New" w:hAnsi="Courier New" w:cs="Courier New"/>
          <w:sz w:val="20"/>
          <w:szCs w:val="20"/>
        </w:rPr>
        <w:fldChar w:fldCharType="separate"/>
      </w:r>
      <w:r w:rsidR="00A02C48" w:rsidRPr="00B218AF">
        <w:rPr>
          <w:rFonts w:ascii="Courier New" w:hAnsi="Courier New" w:cs="Courier New"/>
          <w:noProof/>
          <w:sz w:val="20"/>
          <w:szCs w:val="20"/>
        </w:rPr>
        <w:t>Blue     Blue     Green   .        13: Osmar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4EFDE6B0" w14:textId="1C9E91D2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2 </w:instrText>
      </w:r>
      <w:r w:rsidR="00A02C48">
        <w:rPr>
          <w:rFonts w:ascii="Courier New" w:hAnsi="Courier New" w:cs="Courier New"/>
          <w:sz w:val="20"/>
          <w:szCs w:val="20"/>
        </w:rPr>
        <w:fldChar w:fldCharType="separate"/>
      </w:r>
      <w:r w:rsidR="00A02C48" w:rsidRPr="00B218AF">
        <w:rPr>
          <w:rFonts w:ascii="Courier New" w:hAnsi="Courier New" w:cs="Courier New"/>
          <w:noProof/>
          <w:sz w:val="20"/>
          <w:szCs w:val="20"/>
        </w:rPr>
        <w:t>Blue     Blue     Green   .        12: Airomy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7D87D6AF" w14:textId="47AAED4A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3 </w:instrText>
      </w:r>
      <w:r w:rsidR="00A02C48">
        <w:rPr>
          <w:rFonts w:ascii="Courier New" w:hAnsi="Courier New" w:cs="Courier New"/>
          <w:sz w:val="20"/>
          <w:szCs w:val="20"/>
        </w:rPr>
        <w:fldChar w:fldCharType="separate"/>
      </w:r>
      <w:r w:rsidR="00A02C48" w:rsidRPr="00B218AF">
        <w:rPr>
          <w:rFonts w:ascii="Courier New" w:hAnsi="Courier New" w:cs="Courier New"/>
          <w:noProof/>
          <w:sz w:val="20"/>
          <w:szCs w:val="20"/>
        </w:rPr>
        <w:t>Blue     Blue     Green   .        5: Jayla</w: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5F43F53A" w14:textId="6139EBA9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4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4D23A370" w14:textId="154395CD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5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6B41D2B5" w14:textId="3042DCEC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6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573D4D7B" w14:textId="06124EBA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7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65D25EE4" w14:textId="7B25856A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8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528F50A8" w14:textId="5954E76B" w:rsidR="00F64CB2" w:rsidRPr="006C32EA" w:rsidRDefault="00F64CB2" w:rsidP="00F64CB2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  <w:r w:rsidRPr="006C32EA">
        <w:rPr>
          <w:rFonts w:ascii="Courier New" w:hAnsi="Courier New" w:cs="Courier New"/>
          <w:sz w:val="20"/>
          <w:szCs w:val="20"/>
        </w:rPr>
        <w:fldChar w:fldCharType="begin"/>
      </w:r>
      <w:r w:rsidRPr="006C32EA">
        <w:rPr>
          <w:rFonts w:ascii="Courier New" w:hAnsi="Courier New" w:cs="Courier New"/>
          <w:sz w:val="20"/>
          <w:szCs w:val="20"/>
        </w:rPr>
        <w:instrText xml:space="preserve"> MERGEFIELD R9 </w:instrText>
      </w:r>
      <w:r w:rsidRPr="006C32EA">
        <w:rPr>
          <w:rFonts w:ascii="Courier New" w:hAnsi="Courier New" w:cs="Courier New"/>
          <w:sz w:val="20"/>
          <w:szCs w:val="20"/>
        </w:rPr>
        <w:fldChar w:fldCharType="end"/>
      </w:r>
    </w:p>
    <w:p w14:paraId="5F161239" w14:textId="77777777" w:rsidR="003419A7" w:rsidRDefault="003419A7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CC602B3" w14:textId="77777777" w:rsidR="00BF31EC" w:rsidRDefault="00BF31EC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3627FBF" w14:textId="77777777" w:rsidR="00BF31EC" w:rsidRPr="008149BF" w:rsidRDefault="00BF31EC" w:rsidP="000B7529">
      <w:pPr>
        <w:tabs>
          <w:tab w:val="left" w:pos="5040"/>
        </w:tabs>
        <w:spacing w:line="276" w:lineRule="auto"/>
        <w:rPr>
          <w:rFonts w:cs="Courier New"/>
          <w:b/>
          <w:sz w:val="24"/>
          <w:szCs w:val="20"/>
        </w:rPr>
      </w:pPr>
      <w:r w:rsidRPr="008149BF">
        <w:rPr>
          <w:rFonts w:cs="Courier New"/>
          <w:b/>
          <w:sz w:val="24"/>
          <w:szCs w:val="20"/>
        </w:rPr>
        <w:t>BATTERY TRACKER (Type and Number, ex. C-3</w:t>
      </w:r>
      <w:r w:rsidR="0069023F">
        <w:rPr>
          <w:rFonts w:cs="Courier New"/>
          <w:b/>
          <w:sz w:val="24"/>
          <w:szCs w:val="20"/>
        </w:rPr>
        <w:t xml:space="preserve"> or AAA-4</w:t>
      </w:r>
      <w:r w:rsidRPr="008149BF">
        <w:rPr>
          <w:rFonts w:cs="Courier New"/>
          <w:b/>
          <w:sz w:val="24"/>
          <w:szCs w:val="20"/>
        </w:rPr>
        <w:t>)</w:t>
      </w:r>
      <w:r w:rsidR="008149BF" w:rsidRPr="008149BF">
        <w:rPr>
          <w:rFonts w:cs="Courier New"/>
          <w:b/>
          <w:sz w:val="24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F31EC" w14:paraId="76314B8B" w14:textId="77777777" w:rsidTr="00BF31EC">
        <w:tc>
          <w:tcPr>
            <w:tcW w:w="935" w:type="dxa"/>
          </w:tcPr>
          <w:p w14:paraId="74CB7975" w14:textId="77777777"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CFF6AC0" w14:textId="77777777"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14:paraId="2DAF1B4C" w14:textId="77777777"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14:paraId="31B6FA64" w14:textId="77777777"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14:paraId="53B0A89E" w14:textId="77777777"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14:paraId="3B418A85" w14:textId="77777777"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14:paraId="5C6BD0FA" w14:textId="77777777"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14:paraId="2F3CFDA8" w14:textId="77777777"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14:paraId="51DBF304" w14:textId="77777777"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14:paraId="7E06CA40" w14:textId="77777777"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5" w:type="dxa"/>
          </w:tcPr>
          <w:p w14:paraId="6589E55F" w14:textId="77777777" w:rsidR="00BF31EC" w:rsidRDefault="00BF31EC" w:rsidP="000B7529">
            <w:pPr>
              <w:tabs>
                <w:tab w:val="left" w:pos="5040"/>
              </w:tabs>
              <w:spacing w:line="276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C2C1220" w14:textId="77777777" w:rsidR="00BF31EC" w:rsidRPr="006C32EA" w:rsidRDefault="00BF31EC" w:rsidP="000B7529">
      <w:pPr>
        <w:tabs>
          <w:tab w:val="left" w:pos="5040"/>
        </w:tabs>
        <w:spacing w:line="276" w:lineRule="auto"/>
        <w:rPr>
          <w:rFonts w:ascii="Courier New" w:hAnsi="Courier New" w:cs="Courier New"/>
          <w:sz w:val="20"/>
          <w:szCs w:val="20"/>
        </w:rPr>
      </w:pPr>
    </w:p>
    <w:sectPr w:rsidR="00BF31EC" w:rsidRPr="006C32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25903" w14:textId="77777777" w:rsidR="00BE69E0" w:rsidRDefault="00BE69E0" w:rsidP="002255E2">
      <w:pPr>
        <w:spacing w:after="0" w:line="240" w:lineRule="auto"/>
      </w:pPr>
      <w:r>
        <w:separator/>
      </w:r>
    </w:p>
  </w:endnote>
  <w:endnote w:type="continuationSeparator" w:id="0">
    <w:p w14:paraId="14F940B1" w14:textId="77777777" w:rsidR="00BE69E0" w:rsidRDefault="00BE69E0" w:rsidP="00225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0B59F" w14:textId="77777777" w:rsidR="00BE69E0" w:rsidRDefault="00BE69E0" w:rsidP="002255E2">
      <w:pPr>
        <w:spacing w:after="0" w:line="240" w:lineRule="auto"/>
      </w:pPr>
      <w:r>
        <w:separator/>
      </w:r>
    </w:p>
  </w:footnote>
  <w:footnote w:type="continuationSeparator" w:id="0">
    <w:p w14:paraId="0429D76D" w14:textId="77777777" w:rsidR="00BE69E0" w:rsidRDefault="00BE69E0" w:rsidP="00225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48B93" w14:textId="61993D02" w:rsidR="00BE69E0" w:rsidRDefault="00A02C48" w:rsidP="002255E2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MERGEFIELD BOOK_NUMBER </w:instrText>
    </w:r>
    <w:r>
      <w:rPr>
        <w:noProof/>
      </w:rPr>
      <w:fldChar w:fldCharType="separate"/>
    </w:r>
    <w:r w:rsidRPr="00B218AF">
      <w:rPr>
        <w:noProof/>
      </w:rPr>
      <w:t>4</w:t>
    </w:r>
    <w:r>
      <w:rPr>
        <w:noProof/>
      </w:rPr>
      <w:fldChar w:fldCharType="end"/>
    </w:r>
    <w:r w:rsidR="00BE69E0">
      <w:t xml:space="preserve"> : </w:t>
    </w:r>
    <w:r>
      <w:rPr>
        <w:noProof/>
      </w:rPr>
      <w:fldChar w:fldCharType="begin"/>
    </w:r>
    <w:r>
      <w:rPr>
        <w:noProof/>
      </w:rPr>
      <w:instrText xml:space="preserve"> MERGEFIELD PAGE_NUMBER </w:instrText>
    </w:r>
    <w:r>
      <w:rPr>
        <w:noProof/>
      </w:rPr>
      <w:fldChar w:fldCharType="separate"/>
    </w:r>
    <w:r w:rsidRPr="00B218AF">
      <w:rPr>
        <w:noProof/>
      </w:rPr>
      <w:t>19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15B62"/>
    <w:multiLevelType w:val="hybridMultilevel"/>
    <w:tmpl w:val="EB780200"/>
    <w:lvl w:ilvl="0" w:tplc="AA0277DE">
      <w:start w:val="16"/>
      <w:numFmt w:val="bullet"/>
      <w:lvlText w:val=""/>
      <w:lvlJc w:val="left"/>
      <w:pPr>
        <w:ind w:left="39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N:\TFTGit\bin\Debug\Data\RegistrationBook.csv"/>
    <w:dataSource r:id="rId1"/>
    <w:viewMergedData/>
    <w:activeRecord w:val="977"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DRESS"/>
        <w:mappedName w:val="Address 1"/>
        <w:column w:val="6"/>
        <w:lid w:val="en-US"/>
      </w:fieldMapData>
      <w:fieldMapData>
        <w:type w:val="dbColumn"/>
        <w:name w:val="ADDRESS2"/>
        <w:mappedName w:val="Address 2"/>
        <w:column w:val="7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"/>
        <w:mappedName w:val="Postal Code"/>
        <w:column w:val="10"/>
        <w:lid w:val="en-US"/>
      </w:fieldMapData>
      <w:fieldMapData>
        <w:lid w:val="en-US"/>
      </w:fieldMapData>
      <w:fieldMapData>
        <w:type w:val="dbColumn"/>
        <w:name w:val="PHONE"/>
        <w:mappedName w:val="Business Phone"/>
        <w:column w:val="1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1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E0"/>
    <w:rsid w:val="00056658"/>
    <w:rsid w:val="00081C75"/>
    <w:rsid w:val="000B7529"/>
    <w:rsid w:val="000F3B9A"/>
    <w:rsid w:val="001E4B11"/>
    <w:rsid w:val="002028E6"/>
    <w:rsid w:val="002255E2"/>
    <w:rsid w:val="00251648"/>
    <w:rsid w:val="002B486F"/>
    <w:rsid w:val="003045D1"/>
    <w:rsid w:val="003419A7"/>
    <w:rsid w:val="003A7A2B"/>
    <w:rsid w:val="003F673E"/>
    <w:rsid w:val="004145CD"/>
    <w:rsid w:val="00431DAC"/>
    <w:rsid w:val="004342F9"/>
    <w:rsid w:val="004A23A8"/>
    <w:rsid w:val="004F2A33"/>
    <w:rsid w:val="00502782"/>
    <w:rsid w:val="005C3AA3"/>
    <w:rsid w:val="005D7095"/>
    <w:rsid w:val="00605591"/>
    <w:rsid w:val="0069023F"/>
    <w:rsid w:val="006A4DD3"/>
    <w:rsid w:val="006C32EA"/>
    <w:rsid w:val="006F4C61"/>
    <w:rsid w:val="006F6BD5"/>
    <w:rsid w:val="007502F7"/>
    <w:rsid w:val="007655AC"/>
    <w:rsid w:val="00782691"/>
    <w:rsid w:val="007D7BA8"/>
    <w:rsid w:val="007E62F7"/>
    <w:rsid w:val="008149BF"/>
    <w:rsid w:val="00840DB8"/>
    <w:rsid w:val="0085118B"/>
    <w:rsid w:val="008E3471"/>
    <w:rsid w:val="00906990"/>
    <w:rsid w:val="00931DC6"/>
    <w:rsid w:val="00961A2D"/>
    <w:rsid w:val="009B16D2"/>
    <w:rsid w:val="009E1DD6"/>
    <w:rsid w:val="00A02C48"/>
    <w:rsid w:val="00A42DCE"/>
    <w:rsid w:val="00AB3364"/>
    <w:rsid w:val="00AF3E61"/>
    <w:rsid w:val="00B00940"/>
    <w:rsid w:val="00B43C4D"/>
    <w:rsid w:val="00B55598"/>
    <w:rsid w:val="00B82250"/>
    <w:rsid w:val="00BE69E0"/>
    <w:rsid w:val="00BF261D"/>
    <w:rsid w:val="00BF31EC"/>
    <w:rsid w:val="00C06A3E"/>
    <w:rsid w:val="00C54029"/>
    <w:rsid w:val="00D57053"/>
    <w:rsid w:val="00DD1DE0"/>
    <w:rsid w:val="00E119E5"/>
    <w:rsid w:val="00E870B4"/>
    <w:rsid w:val="00F64CB2"/>
    <w:rsid w:val="00F7664E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E99266"/>
  <w15:docId w15:val="{874730CE-7E10-4872-8812-36A258AB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DE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4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7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16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5E2"/>
  </w:style>
  <w:style w:type="paragraph" w:styleId="Footer">
    <w:name w:val="footer"/>
    <w:basedOn w:val="Normal"/>
    <w:link w:val="FooterChar"/>
    <w:uiPriority w:val="99"/>
    <w:unhideWhenUsed/>
    <w:rsid w:val="00225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N:\TFTGit\bin\Debug\Data\RegistrationBook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389A-6264-43FE-8C8B-46A507F4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on  Chapman</dc:creator>
  <cp:lastModifiedBy>Ursa Scarlet</cp:lastModifiedBy>
  <cp:revision>7</cp:revision>
  <cp:lastPrinted>2017-12-02T16:15:00Z</cp:lastPrinted>
  <dcterms:created xsi:type="dcterms:W3CDTF">2017-12-02T14:27:00Z</dcterms:created>
  <dcterms:modified xsi:type="dcterms:W3CDTF">2018-11-26T03:51:00Z</dcterms:modified>
</cp:coreProperties>
</file>